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сен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вгус</w:t>
            </w:r>
            <w:proofErr w:type="gramStart"/>
            <w:r w:rsidR="007F1D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560CA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1400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560CA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560CA9" w:rsidRDefault="00A17F7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560CA9" w:rsidRP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ое вручение паспортов юным гражданам России «Мы юные граждане великой страны»</w:t>
            </w:r>
          </w:p>
        </w:tc>
        <w:tc>
          <w:tcPr>
            <w:tcW w:w="2128" w:type="dxa"/>
            <w:gridSpan w:val="3"/>
            <w:vAlign w:val="center"/>
          </w:tcPr>
          <w:p w:rsidR="00560CA9" w:rsidRP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978" w:type="dxa"/>
            <w:vAlign w:val="center"/>
          </w:tcPr>
          <w:p w:rsidR="00560CA9" w:rsidRDefault="00560CA9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560CA9" w:rsidRPr="00560CA9" w:rsidRDefault="00560CA9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«Театральный»</w:t>
            </w:r>
          </w:p>
        </w:tc>
        <w:tc>
          <w:tcPr>
            <w:tcW w:w="4255" w:type="dxa"/>
            <w:gridSpan w:val="2"/>
            <w:vAlign w:val="center"/>
          </w:tcPr>
          <w:p w:rsidR="00560CA9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560CA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560CA9" w:rsidRDefault="00A17F7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560CA9" w:rsidRP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по раздаче лент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ордимся и любим наш Татарстан»,</w:t>
            </w:r>
            <w:r w:rsid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вященн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ю Республики Татарстан</w:t>
            </w:r>
          </w:p>
        </w:tc>
        <w:tc>
          <w:tcPr>
            <w:tcW w:w="2128" w:type="dxa"/>
            <w:gridSpan w:val="3"/>
            <w:vAlign w:val="center"/>
          </w:tcPr>
          <w:p w:rsidR="00560CA9" w:rsidRP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vAlign w:val="center"/>
          </w:tcPr>
          <w:p w:rsidR="00560CA9" w:rsidRPr="00560CA9" w:rsidRDefault="00560CA9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560CA9" w:rsidRPr="00560CA9" w:rsidRDefault="00560CA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F73"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17F7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2A50F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</w:t>
            </w:r>
            <w:r w:rsid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807D94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560CA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560CA9" w:rsidRDefault="00A17F7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528" w:type="dxa"/>
            <w:gridSpan w:val="3"/>
            <w:vAlign w:val="center"/>
          </w:tcPr>
          <w:p w:rsid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«Цвети мой </w:t>
            </w:r>
            <w:r w:rsid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(онлайн поздравления)</w:t>
            </w:r>
          </w:p>
        </w:tc>
        <w:tc>
          <w:tcPr>
            <w:tcW w:w="2128" w:type="dxa"/>
            <w:gridSpan w:val="3"/>
            <w:vAlign w:val="center"/>
          </w:tcPr>
          <w:p w:rsidR="00560CA9" w:rsidRPr="00560CA9" w:rsidRDefault="00560CA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560CA9" w:rsidRPr="00560CA9" w:rsidRDefault="00560CA9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2"/>
            <w:vAlign w:val="center"/>
          </w:tcPr>
          <w:p w:rsidR="00560CA9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56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60CA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7039C7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7039C7" w:rsidRPr="00634F2D" w:rsidRDefault="00A17F73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560CA9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ляжному </w:t>
            </w:r>
            <w:r w:rsidR="002A50FD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ных команд </w:t>
            </w:r>
            <w:r w:rsidR="002A50FD">
              <w:rPr>
                <w:rFonts w:ascii="Times New Roman" w:hAnsi="Times New Roman" w:cs="Times New Roman"/>
                <w:sz w:val="24"/>
                <w:szCs w:val="24"/>
              </w:rPr>
              <w:t>предприятий, учреждений в рамках празднования Дня Республики Татарстан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2A50FD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F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7039C7" w:rsidRPr="00634F2D" w:rsidRDefault="00577F82" w:rsidP="002A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 xml:space="preserve">Нурлат                                         </w:t>
            </w:r>
            <w:r w:rsidR="002A50FD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="002A50F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="002A5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A17F73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2A50FD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2A50FD" w:rsidRDefault="00A17F73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2A50F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F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2A50FD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ных команд предприятий, учреждений в рамках празднования Дня Республики Татарстан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2A50FD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8" w:type="dxa"/>
            <w:vAlign w:val="center"/>
          </w:tcPr>
          <w:p w:rsidR="002A50FD" w:rsidRDefault="002A50FD" w:rsidP="002A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урлат </w:t>
            </w:r>
          </w:p>
          <w:p w:rsidR="002A50FD" w:rsidRPr="00577F82" w:rsidRDefault="002A50FD" w:rsidP="002A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2A50FD" w:rsidRDefault="00A17F73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A17F73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807D94">
        <w:trPr>
          <w:trHeight w:val="1621"/>
        </w:trPr>
        <w:tc>
          <w:tcPr>
            <w:tcW w:w="990" w:type="dxa"/>
            <w:gridSpan w:val="2"/>
            <w:vAlign w:val="center"/>
          </w:tcPr>
          <w:p w:rsidR="00807D94" w:rsidRDefault="00A17F73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gridSpan w:val="3"/>
          </w:tcPr>
          <w:p w:rsidR="00807D94" w:rsidRPr="00A17F73" w:rsidRDefault="00807D94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sz w:val="24"/>
                <w:szCs w:val="24"/>
              </w:rPr>
              <w:t>«Аллея Здоровья»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</w:t>
            </w:r>
            <w:r w:rsidRPr="00807D94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праздничных мероприятиях, посвященных празднованию Дня города, Дня нефтяника и Дня Республики.</w:t>
            </w:r>
          </w:p>
        </w:tc>
        <w:tc>
          <w:tcPr>
            <w:tcW w:w="2128" w:type="dxa"/>
            <w:gridSpan w:val="3"/>
          </w:tcPr>
          <w:p w:rsidR="00807D94" w:rsidRPr="00807D94" w:rsidRDefault="00807D94" w:rsidP="00A17F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</w:tcPr>
          <w:p w:rsidR="00807D94" w:rsidRP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807D94" w:rsidRPr="00C57392" w:rsidRDefault="00807D94" w:rsidP="000B7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D9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255" w:type="dxa"/>
            <w:gridSpan w:val="2"/>
            <w:vAlign w:val="center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807D94" w:rsidRPr="00807D94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 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807D94" w:rsidP="0056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807D94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A17F73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807D94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Нурлатского района по футболу среди мужских и молодежных команд в сезоне 2022 г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807D94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2A50FD" w:rsidRDefault="00807D94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807D94" w:rsidRDefault="00807D94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807D94" w:rsidRPr="00634F2D" w:rsidRDefault="00807D94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Default="00A17F73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807D94" w:rsidP="00560C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сентября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807D94" w:rsidP="00560CA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577F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807D94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807D94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807D94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Нурлатского района по футболу среди мужских и молодежных команд в сезоне 2022 г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A50FD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807D94" w:rsidRPr="00634F2D" w:rsidRDefault="00807D94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A17F73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807D94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 сентября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807D94" w:rsidP="00A17F7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807D94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7F73" w:rsidRPr="00A17F73" w:rsidRDefault="00A17F73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hAnsi="Times New Roman" w:cs="Times New Roman"/>
                <w:sz w:val="24"/>
                <w:szCs w:val="24"/>
              </w:rPr>
              <w:t>Елагин А.В.</w:t>
            </w:r>
          </w:p>
          <w:p w:rsidR="00807D94" w:rsidRPr="00634F2D" w:rsidRDefault="00A17F73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807D94" w:rsidP="00A17F7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ервенства Нурлатского муниципального района по международным 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807D94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A17F73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807D94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я</w:t>
            </w:r>
            <w:proofErr w:type="spellEnd"/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807D94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807D94" w:rsidP="007F1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807D94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агин </w:t>
            </w:r>
            <w:r w:rsidR="00A17F73"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  <w:p w:rsidR="00807D94" w:rsidRPr="00634F2D" w:rsidRDefault="00807D94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807D94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807D94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807D94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A17F73" w:rsidP="005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807D94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807D94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807D94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62F5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FEE4-F85C-43F2-9CC3-95A783E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08-12T06:45:00Z</cp:lastPrinted>
  <dcterms:created xsi:type="dcterms:W3CDTF">2022-08-26T05:47:00Z</dcterms:created>
  <dcterms:modified xsi:type="dcterms:W3CDTF">2022-08-26T06:43:00Z</dcterms:modified>
</cp:coreProperties>
</file>